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3BA3ADFF" w:rsidR="00C523E1" w:rsidRPr="00F57A05" w:rsidRDefault="002F7192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</w:t>
      </w:r>
      <w:r w:rsidRPr="002F7192">
        <w:rPr>
          <w:rFonts w:eastAsia="Times New Roman" w:cstheme="minorHAnsi"/>
          <w:sz w:val="22"/>
          <w:szCs w:val="22"/>
          <w:vertAlign w:val="superscript"/>
          <w:lang w:eastAsia="en-GB"/>
        </w:rPr>
        <w:t>nd</w:t>
      </w:r>
      <w:r>
        <w:rPr>
          <w:rFonts w:eastAsia="Times New Roman" w:cstheme="minorHAnsi"/>
          <w:sz w:val="22"/>
          <w:szCs w:val="22"/>
          <w:lang w:eastAsia="en-GB"/>
        </w:rPr>
        <w:t xml:space="preserve"> April</w:t>
      </w:r>
      <w:r w:rsidR="00331DD2">
        <w:rPr>
          <w:rFonts w:eastAsia="Times New Roman" w:cstheme="minorHAnsi"/>
          <w:sz w:val="22"/>
          <w:szCs w:val="22"/>
          <w:lang w:eastAsia="en-GB"/>
        </w:rPr>
        <w:t xml:space="preserve"> 2024 </w:t>
      </w:r>
    </w:p>
    <w:p w14:paraId="6CF6E490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5D21EB13" w:rsidR="00F33A64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D40055">
        <w:rPr>
          <w:rFonts w:eastAsia="Times New Roman" w:cstheme="minorHAnsi"/>
          <w:b/>
          <w:bCs/>
          <w:sz w:val="22"/>
          <w:szCs w:val="22"/>
          <w:lang w:eastAsia="en-GB"/>
        </w:rPr>
        <w:t>6.45</w:t>
      </w:r>
      <w:r w:rsidR="00B40D77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m 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6317C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Monday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D40055">
        <w:rPr>
          <w:rFonts w:eastAsia="Times New Roman" w:cstheme="minorHAnsi"/>
          <w:b/>
          <w:bCs/>
          <w:sz w:val="22"/>
          <w:szCs w:val="22"/>
          <w:lang w:eastAsia="en-GB"/>
        </w:rPr>
        <w:t>8</w:t>
      </w:r>
      <w:r w:rsidR="00D40055" w:rsidRPr="00D40055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D400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79286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pril </w:t>
      </w:r>
      <w:r w:rsidR="00601F70" w:rsidRPr="00F57A05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 w:rsidRPr="00F57A05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5203EA56" w14:textId="200BCF84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 w:rsidRPr="00F57A05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C9ECC1C" w14:textId="391370E2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A17F5DB" w14:textId="0D4F8783" w:rsidR="00C523E1" w:rsidRPr="00F57A05" w:rsidRDefault="00C523E1" w:rsidP="00BC5966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D40055" w:rsidRPr="00D40055">
        <w:rPr>
          <w:rFonts w:eastAsia="Times New Roman" w:cstheme="minorHAnsi"/>
          <w:sz w:val="22"/>
          <w:szCs w:val="22"/>
          <w:lang w:eastAsia="en-GB"/>
        </w:rPr>
        <w:t>25</w:t>
      </w:r>
      <w:r w:rsidR="00C87341" w:rsidRPr="00D4005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C87341" w:rsidRPr="00D4005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C87341" w:rsidRPr="00C87341">
        <w:rPr>
          <w:rFonts w:eastAsia="Times New Roman" w:cstheme="minorHAnsi"/>
          <w:sz w:val="22"/>
          <w:szCs w:val="22"/>
          <w:lang w:eastAsia="en-GB"/>
        </w:rPr>
        <w:t>March 2024</w:t>
      </w:r>
    </w:p>
    <w:p w14:paraId="08008EC8" w14:textId="77777777" w:rsidR="003532AD" w:rsidRPr="00F57A05" w:rsidRDefault="003532AD" w:rsidP="003532AD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5D47E1E" w14:textId="2603402A" w:rsidR="00666910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consider matters arising from the </w:t>
      </w:r>
      <w:r w:rsidR="00666910" w:rsidRPr="00F57A05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57A05" w:rsidRDefault="00666910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inutes that are not on the agenda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A0A516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57A05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F57A05" w:rsidRDefault="001A65C7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3A7338C4" w14:textId="70C4A0CF" w:rsidR="00C523E1" w:rsidRPr="00F57A05" w:rsidRDefault="00C523E1" w:rsidP="00B92F45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79489492" w14:textId="4D00EBF0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15826FD0" w14:textId="77777777" w:rsidR="001E481B" w:rsidRPr="00F57A05" w:rsidRDefault="001E481B" w:rsidP="001E481B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69BA83C" w14:textId="082DE78D" w:rsidR="001E481B" w:rsidRPr="007F17F7" w:rsidRDefault="001E481B" w:rsidP="00072C00">
      <w:pPr>
        <w:ind w:firstLine="720"/>
        <w:rPr>
          <w:b/>
          <w:bCs/>
          <w:sz w:val="22"/>
          <w:szCs w:val="22"/>
        </w:rPr>
      </w:pPr>
      <w:r w:rsidRPr="007F17F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1 </w:t>
      </w:r>
      <w:r w:rsidRPr="007F17F7">
        <w:rPr>
          <w:b/>
          <w:bCs/>
          <w:sz w:val="22"/>
          <w:szCs w:val="22"/>
        </w:rPr>
        <w:t>SDNP/24/</w:t>
      </w:r>
      <w:r w:rsidR="003C2E66" w:rsidRPr="007F17F7">
        <w:rPr>
          <w:rFonts w:eastAsia="Times New Roman" w:cstheme="minorHAnsi"/>
          <w:b/>
          <w:bCs/>
          <w:sz w:val="22"/>
          <w:szCs w:val="22"/>
          <w:lang w:eastAsia="en-GB"/>
        </w:rPr>
        <w:t>00439/LIS </w:t>
      </w:r>
      <w:r w:rsidRPr="007F17F7">
        <w:rPr>
          <w:b/>
          <w:bCs/>
          <w:sz w:val="22"/>
          <w:szCs w:val="22"/>
        </w:rPr>
        <w:t xml:space="preserve"> </w:t>
      </w:r>
    </w:p>
    <w:p w14:paraId="21D43876" w14:textId="54013F7D" w:rsidR="001559C5" w:rsidRPr="00387391" w:rsidRDefault="006C04CF" w:rsidP="006C04CF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Style w:val="Hyperlink"/>
          <w:rFonts w:eastAsia="Times New Roman" w:cstheme="minorHAnsi"/>
          <w:color w:val="auto"/>
          <w:sz w:val="22"/>
          <w:szCs w:val="22"/>
          <w:u w:val="none"/>
          <w:lang w:eastAsia="en-GB"/>
        </w:rPr>
        <w:t xml:space="preserve">Change of use from Dwellinghouse to use as community space, </w:t>
      </w:r>
      <w:r w:rsidR="00656895" w:rsidRPr="00873ED4">
        <w:rPr>
          <w:rStyle w:val="Hyperlink"/>
          <w:rFonts w:eastAsia="Times New Roman" w:cstheme="minorHAnsi"/>
          <w:color w:val="auto"/>
          <w:sz w:val="22"/>
          <w:szCs w:val="22"/>
          <w:u w:val="none"/>
          <w:lang w:eastAsia="en-GB"/>
        </w:rPr>
        <w:t>with reinstatement of lime plaster to kitchen walls using lath and lime technique.</w:t>
      </w:r>
    </w:p>
    <w:p w14:paraId="070793E5" w14:textId="1CFEE662" w:rsidR="00AC6624" w:rsidRPr="00387391" w:rsidRDefault="00AC6624" w:rsidP="00AC662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387391">
        <w:rPr>
          <w:rFonts w:eastAsia="Times New Roman" w:cstheme="minorHAnsi"/>
          <w:sz w:val="22"/>
          <w:szCs w:val="22"/>
          <w:lang w:eastAsia="en-GB"/>
        </w:rPr>
        <w:t>Lilac Cottag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Knockhundred Row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GU29 9DQ</w:t>
      </w:r>
    </w:p>
    <w:p w14:paraId="2A90D808" w14:textId="77777777" w:rsidR="001E481B" w:rsidRPr="00F57A05" w:rsidRDefault="001E481B" w:rsidP="001E481B">
      <w:pPr>
        <w:rPr>
          <w:sz w:val="22"/>
          <w:szCs w:val="22"/>
        </w:rPr>
      </w:pPr>
    </w:p>
    <w:p w14:paraId="2AC2F41C" w14:textId="77777777" w:rsidR="00BF37BA" w:rsidRDefault="00DC742B" w:rsidP="00C9470F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C8734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67A8A73C" w14:textId="77777777" w:rsidR="00A10EC1" w:rsidRDefault="00A10EC1" w:rsidP="00A10EC1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4C6C35E" w14:textId="24EDB4E8" w:rsidR="00A10EC1" w:rsidRPr="00C46EDC" w:rsidRDefault="00A10EC1" w:rsidP="00A10EC1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C46EDC">
        <w:rPr>
          <w:rFonts w:eastAsia="Times New Roman" w:cstheme="minorHAnsi"/>
          <w:b/>
          <w:bCs/>
          <w:sz w:val="22"/>
          <w:szCs w:val="22"/>
          <w:lang w:eastAsia="en-GB"/>
        </w:rPr>
        <w:t>8.1 SDNP/24/00925/TPO </w:t>
      </w:r>
    </w:p>
    <w:p w14:paraId="181965DA" w14:textId="2B0FE6A7" w:rsidR="00A10EC1" w:rsidRPr="00873ED4" w:rsidRDefault="00A10EC1" w:rsidP="00932A80">
      <w:pPr>
        <w:ind w:left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BF37BA">
        <w:rPr>
          <w:rFonts w:eastAsia="Times New Roman" w:cstheme="minorHAnsi"/>
          <w:sz w:val="22"/>
          <w:szCs w:val="22"/>
          <w:lang w:eastAsia="en-GB"/>
        </w:rPr>
        <w:t>C</w:t>
      </w:r>
      <w:hyperlink r:id="rId12" w:history="1">
        <w:r w:rsidRPr="00873ED4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oppice by 95% of 10 no. Alder trees (stems) and 1 no. Sycamore tree within Woodland, W1 subject to MI/87/00687/TPO.</w:t>
        </w:r>
      </w:hyperlink>
    </w:p>
    <w:p w14:paraId="3D5823CE" w14:textId="09C44C0A" w:rsidR="00932A80" w:rsidRPr="00873ED4" w:rsidRDefault="00932A80" w:rsidP="00932A80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873ED4">
        <w:rPr>
          <w:rFonts w:eastAsia="Times New Roman" w:cstheme="minorHAnsi"/>
          <w:sz w:val="22"/>
          <w:szCs w:val="22"/>
          <w:lang w:eastAsia="en-GB"/>
        </w:rPr>
        <w:t>Land South of 3 St Johns Close</w:t>
      </w:r>
      <w:r w:rsidR="006C04CF">
        <w:rPr>
          <w:rFonts w:eastAsia="Times New Roman" w:cstheme="minorHAnsi"/>
          <w:sz w:val="22"/>
          <w:szCs w:val="22"/>
          <w:lang w:eastAsia="en-GB"/>
        </w:rPr>
        <w:t>,</w:t>
      </w:r>
      <w:r w:rsidRPr="00873ED4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="006C04CF">
        <w:rPr>
          <w:rFonts w:eastAsia="Times New Roman" w:cstheme="minorHAnsi"/>
          <w:sz w:val="22"/>
          <w:szCs w:val="22"/>
          <w:lang w:eastAsia="en-GB"/>
        </w:rPr>
        <w:t>,</w:t>
      </w:r>
      <w:r w:rsidRPr="00873ED4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="006C04CF">
        <w:rPr>
          <w:rFonts w:eastAsia="Times New Roman" w:cstheme="minorHAnsi"/>
          <w:sz w:val="22"/>
          <w:szCs w:val="22"/>
          <w:lang w:eastAsia="en-GB"/>
        </w:rPr>
        <w:t>,</w:t>
      </w:r>
      <w:r w:rsidRPr="00873ED4">
        <w:rPr>
          <w:rFonts w:eastAsia="Times New Roman" w:cstheme="minorHAnsi"/>
          <w:sz w:val="22"/>
          <w:szCs w:val="22"/>
          <w:lang w:eastAsia="en-GB"/>
        </w:rPr>
        <w:t xml:space="preserve"> GU29 9QB</w:t>
      </w:r>
    </w:p>
    <w:p w14:paraId="534D0878" w14:textId="77777777" w:rsidR="00A10EC1" w:rsidRPr="00A10EC1" w:rsidRDefault="00A10EC1" w:rsidP="00932A80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48AB459" w14:textId="0027831A" w:rsidR="000214FD" w:rsidRPr="00F57A05" w:rsidRDefault="00C523E1" w:rsidP="00696F5E">
      <w:pPr>
        <w:pStyle w:val="ListParagraph"/>
        <w:numPr>
          <w:ilvl w:val="0"/>
          <w:numId w:val="1"/>
        </w:numPr>
        <w:ind w:hanging="720"/>
        <w:rPr>
          <w:rFonts w:cstheme="minorHAnsi"/>
          <w:sz w:val="22"/>
          <w:szCs w:val="22"/>
          <w:lang w:eastAsia="en-GB"/>
        </w:rPr>
      </w:pPr>
      <w:r w:rsidRPr="00F57A0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 w:rsidRPr="00F57A05">
        <w:rPr>
          <w:rFonts w:cstheme="minorHAnsi"/>
          <w:sz w:val="22"/>
          <w:szCs w:val="22"/>
          <w:lang w:eastAsia="en-GB"/>
        </w:rPr>
        <w:t xml:space="preserve">: </w:t>
      </w:r>
      <w:r w:rsidR="00DA4D4D" w:rsidRPr="00F57A0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46816A9B" w14:textId="77777777" w:rsidR="00F87FA1" w:rsidRPr="00F57A05" w:rsidRDefault="00F87FA1" w:rsidP="003268CF">
      <w:pPr>
        <w:pStyle w:val="ListParagraph"/>
        <w:ind w:hanging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B580963" w14:textId="77777777" w:rsidR="00452407" w:rsidRPr="0016718D" w:rsidRDefault="00452407" w:rsidP="003268CF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School Crossing Patrol withdrawal for Midhurst C of E Primary School</w:t>
      </w:r>
    </w:p>
    <w:p w14:paraId="35088668" w14:textId="77777777" w:rsidR="0016718D" w:rsidRPr="0016718D" w:rsidRDefault="0016718D" w:rsidP="0016718D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6995DB3C" w14:textId="78599BD7" w:rsidR="0016718D" w:rsidRPr="00567FA4" w:rsidRDefault="0016718D" w:rsidP="003268CF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67FA4">
        <w:rPr>
          <w:rFonts w:eastAsia="Times New Roman" w:cstheme="minorHAnsi"/>
          <w:b/>
          <w:bCs/>
          <w:sz w:val="22"/>
          <w:szCs w:val="22"/>
          <w:lang w:eastAsia="en-GB"/>
        </w:rPr>
        <w:t>Woolbeding</w:t>
      </w:r>
      <w:r w:rsidR="00567FA4" w:rsidRPr="00567F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Proposals</w:t>
      </w:r>
    </w:p>
    <w:p w14:paraId="2676DAB2" w14:textId="77777777" w:rsidR="0016718D" w:rsidRPr="0016718D" w:rsidRDefault="0016718D" w:rsidP="0016718D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6B6CED75" w14:textId="51387ACC" w:rsidR="00452407" w:rsidRDefault="0016718D" w:rsidP="00D90F68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344DF0">
        <w:rPr>
          <w:rFonts w:eastAsia="Times New Roman" w:cstheme="minorHAnsi"/>
          <w:b/>
          <w:bCs/>
          <w:sz w:val="22"/>
          <w:szCs w:val="22"/>
          <w:lang w:eastAsia="en-GB"/>
        </w:rPr>
        <w:t>Fire Damaged Buildings, North Street</w:t>
      </w:r>
    </w:p>
    <w:p w14:paraId="68966CB5" w14:textId="77777777" w:rsidR="00370416" w:rsidRPr="00370416" w:rsidRDefault="00370416" w:rsidP="00370416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554C4B00" w:rsidR="00C523E1" w:rsidRPr="00F57A05" w:rsidRDefault="00C523E1" w:rsidP="003268CF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F57A0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65F88668" w14:textId="77777777" w:rsidR="00696F5E" w:rsidRPr="00F57A05" w:rsidRDefault="00696F5E" w:rsidP="00696F5E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BE206C7" w14:textId="5D0A4D0F" w:rsidR="00387391" w:rsidRDefault="00536D96" w:rsidP="00C87341">
      <w:pPr>
        <w:pStyle w:val="ListParagraph"/>
        <w:numPr>
          <w:ilvl w:val="0"/>
          <w:numId w:val="1"/>
        </w:numPr>
        <w:ind w:left="709" w:hanging="709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F57A05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957E08">
        <w:rPr>
          <w:rFonts w:eastAsia="Times New Roman" w:cstheme="minorHAnsi"/>
          <w:sz w:val="22"/>
          <w:szCs w:val="22"/>
          <w:lang w:eastAsia="en-GB"/>
        </w:rPr>
        <w:t xml:space="preserve">Monday </w:t>
      </w:r>
      <w:r w:rsidR="00FF32A0">
        <w:rPr>
          <w:rFonts w:eastAsia="Times New Roman" w:cstheme="minorHAnsi"/>
          <w:sz w:val="22"/>
          <w:szCs w:val="22"/>
          <w:lang w:eastAsia="en-GB"/>
        </w:rPr>
        <w:t>22</w:t>
      </w:r>
      <w:r w:rsidR="00FF32A0" w:rsidRPr="00FF32A0">
        <w:rPr>
          <w:rFonts w:eastAsia="Times New Roman" w:cstheme="minorHAnsi"/>
          <w:sz w:val="22"/>
          <w:szCs w:val="22"/>
          <w:vertAlign w:val="superscript"/>
          <w:lang w:eastAsia="en-GB"/>
        </w:rPr>
        <w:t>nd</w:t>
      </w:r>
      <w:r w:rsidR="00FF32A0">
        <w:rPr>
          <w:rFonts w:eastAsia="Times New Roman" w:cstheme="minorHAnsi"/>
          <w:sz w:val="22"/>
          <w:szCs w:val="22"/>
          <w:lang w:eastAsia="en-GB"/>
        </w:rPr>
        <w:t xml:space="preserve"> April </w:t>
      </w:r>
      <w:r w:rsidR="00957E08">
        <w:rPr>
          <w:rFonts w:eastAsia="Times New Roman" w:cstheme="minorHAnsi"/>
          <w:sz w:val="22"/>
          <w:szCs w:val="22"/>
          <w:lang w:eastAsia="en-GB"/>
        </w:rPr>
        <w:t>2024</w:t>
      </w:r>
    </w:p>
    <w:p w14:paraId="6438A7DB" w14:textId="77777777" w:rsidR="00873ED4" w:rsidRPr="00873ED4" w:rsidRDefault="00873ED4" w:rsidP="00873ED4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07FF3248" w14:textId="77777777" w:rsidR="00873ED4" w:rsidRDefault="00873ED4" w:rsidP="00873ED4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6BBCCF53" w14:textId="77777777" w:rsidR="00873ED4" w:rsidRDefault="00873ED4" w:rsidP="00873ED4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sectPr w:rsidR="00873ED4" w:rsidSect="00AC4F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6AAF8" w14:textId="77777777" w:rsidR="00AC4F94" w:rsidRDefault="00AC4F94" w:rsidP="002605D4">
      <w:r>
        <w:separator/>
      </w:r>
    </w:p>
  </w:endnote>
  <w:endnote w:type="continuationSeparator" w:id="0">
    <w:p w14:paraId="494F2D3B" w14:textId="77777777" w:rsidR="00AC4F94" w:rsidRDefault="00AC4F94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D66FD" w14:textId="77777777" w:rsidR="00AC4F94" w:rsidRDefault="00AC4F94" w:rsidP="002605D4">
      <w:r>
        <w:separator/>
      </w:r>
    </w:p>
  </w:footnote>
  <w:footnote w:type="continuationSeparator" w:id="0">
    <w:p w14:paraId="06C20906" w14:textId="77777777" w:rsidR="00AC4F94" w:rsidRDefault="00AC4F94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0C6E" w14:textId="012265F4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754"/>
    <w:multiLevelType w:val="multilevel"/>
    <w:tmpl w:val="5FF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A33F6"/>
    <w:multiLevelType w:val="multilevel"/>
    <w:tmpl w:val="3CB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727AD"/>
    <w:multiLevelType w:val="multilevel"/>
    <w:tmpl w:val="9AB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4"/>
  </w:num>
  <w:num w:numId="3" w16cid:durableId="856188830">
    <w:abstractNumId w:val="9"/>
  </w:num>
  <w:num w:numId="4" w16cid:durableId="1484545159">
    <w:abstractNumId w:val="14"/>
  </w:num>
  <w:num w:numId="5" w16cid:durableId="1892229581">
    <w:abstractNumId w:val="5"/>
  </w:num>
  <w:num w:numId="6" w16cid:durableId="2096397882">
    <w:abstractNumId w:val="22"/>
  </w:num>
  <w:num w:numId="7" w16cid:durableId="1249116663">
    <w:abstractNumId w:val="15"/>
  </w:num>
  <w:num w:numId="8" w16cid:durableId="231815376">
    <w:abstractNumId w:val="30"/>
  </w:num>
  <w:num w:numId="9" w16cid:durableId="1901012212">
    <w:abstractNumId w:val="39"/>
  </w:num>
  <w:num w:numId="10" w16cid:durableId="1399740622">
    <w:abstractNumId w:val="17"/>
  </w:num>
  <w:num w:numId="11" w16cid:durableId="1886679014">
    <w:abstractNumId w:val="31"/>
  </w:num>
  <w:num w:numId="12" w16cid:durableId="935863787">
    <w:abstractNumId w:val="21"/>
  </w:num>
  <w:num w:numId="13" w16cid:durableId="1915359087">
    <w:abstractNumId w:val="6"/>
  </w:num>
  <w:num w:numId="14" w16cid:durableId="1758557461">
    <w:abstractNumId w:val="32"/>
  </w:num>
  <w:num w:numId="15" w16cid:durableId="75908881">
    <w:abstractNumId w:val="38"/>
  </w:num>
  <w:num w:numId="16" w16cid:durableId="760877393">
    <w:abstractNumId w:val="25"/>
  </w:num>
  <w:num w:numId="17" w16cid:durableId="689994386">
    <w:abstractNumId w:val="26"/>
  </w:num>
  <w:num w:numId="18" w16cid:durableId="1963724865">
    <w:abstractNumId w:val="33"/>
  </w:num>
  <w:num w:numId="19" w16cid:durableId="1245455383">
    <w:abstractNumId w:val="10"/>
  </w:num>
  <w:num w:numId="20" w16cid:durableId="1077556253">
    <w:abstractNumId w:val="43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20"/>
  </w:num>
  <w:num w:numId="25" w16cid:durableId="81142531">
    <w:abstractNumId w:val="36"/>
  </w:num>
  <w:num w:numId="26" w16cid:durableId="859977">
    <w:abstractNumId w:val="23"/>
  </w:num>
  <w:num w:numId="27" w16cid:durableId="1833639485">
    <w:abstractNumId w:val="40"/>
  </w:num>
  <w:num w:numId="28" w16cid:durableId="910116927">
    <w:abstractNumId w:val="8"/>
  </w:num>
  <w:num w:numId="29" w16cid:durableId="283078858">
    <w:abstractNumId w:val="29"/>
  </w:num>
  <w:num w:numId="30" w16cid:durableId="2114012222">
    <w:abstractNumId w:val="27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8"/>
  </w:num>
  <w:num w:numId="34" w16cid:durableId="1496653685">
    <w:abstractNumId w:val="12"/>
  </w:num>
  <w:num w:numId="35" w16cid:durableId="1859074065">
    <w:abstractNumId w:val="18"/>
  </w:num>
  <w:num w:numId="36" w16cid:durableId="392892825">
    <w:abstractNumId w:val="42"/>
  </w:num>
  <w:num w:numId="37" w16cid:durableId="1021399260">
    <w:abstractNumId w:val="4"/>
  </w:num>
  <w:num w:numId="38" w16cid:durableId="1513958988">
    <w:abstractNumId w:val="16"/>
  </w:num>
  <w:num w:numId="39" w16cid:durableId="1698895584">
    <w:abstractNumId w:val="24"/>
  </w:num>
  <w:num w:numId="40" w16cid:durableId="1121606589">
    <w:abstractNumId w:val="19"/>
  </w:num>
  <w:num w:numId="41" w16cid:durableId="1057821252">
    <w:abstractNumId w:val="41"/>
  </w:num>
  <w:num w:numId="42" w16cid:durableId="837770293">
    <w:abstractNumId w:val="13"/>
  </w:num>
  <w:num w:numId="43" w16cid:durableId="1002197269">
    <w:abstractNumId w:val="37"/>
  </w:num>
  <w:num w:numId="44" w16cid:durableId="1220629330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3185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70BEA"/>
    <w:rsid w:val="00072C00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59C5"/>
    <w:rsid w:val="00156673"/>
    <w:rsid w:val="00162B24"/>
    <w:rsid w:val="0016718D"/>
    <w:rsid w:val="00167A46"/>
    <w:rsid w:val="0017613E"/>
    <w:rsid w:val="00177723"/>
    <w:rsid w:val="00177B61"/>
    <w:rsid w:val="001825F9"/>
    <w:rsid w:val="00185834"/>
    <w:rsid w:val="001922FA"/>
    <w:rsid w:val="00194EA4"/>
    <w:rsid w:val="001A11B8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481B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91443"/>
    <w:rsid w:val="00293B6E"/>
    <w:rsid w:val="002A0A19"/>
    <w:rsid w:val="002A12B6"/>
    <w:rsid w:val="002A3C23"/>
    <w:rsid w:val="002A3E0E"/>
    <w:rsid w:val="002A6227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2F7192"/>
    <w:rsid w:val="0031079E"/>
    <w:rsid w:val="00312573"/>
    <w:rsid w:val="00315086"/>
    <w:rsid w:val="00315C31"/>
    <w:rsid w:val="00320BB9"/>
    <w:rsid w:val="00321AC6"/>
    <w:rsid w:val="00325552"/>
    <w:rsid w:val="003268CF"/>
    <w:rsid w:val="00331DD2"/>
    <w:rsid w:val="00334A71"/>
    <w:rsid w:val="00341A60"/>
    <w:rsid w:val="00344DF0"/>
    <w:rsid w:val="00346D24"/>
    <w:rsid w:val="00351B1D"/>
    <w:rsid w:val="003532AD"/>
    <w:rsid w:val="00353818"/>
    <w:rsid w:val="00353A01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5FAF"/>
    <w:rsid w:val="00387391"/>
    <w:rsid w:val="00395543"/>
    <w:rsid w:val="00397326"/>
    <w:rsid w:val="003A1612"/>
    <w:rsid w:val="003A42E9"/>
    <w:rsid w:val="003B62D0"/>
    <w:rsid w:val="003C0E32"/>
    <w:rsid w:val="003C1CB8"/>
    <w:rsid w:val="003C2E66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47E3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407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076B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64A7"/>
    <w:rsid w:val="00567FA4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0BAC"/>
    <w:rsid w:val="006136AE"/>
    <w:rsid w:val="00615797"/>
    <w:rsid w:val="00615A1F"/>
    <w:rsid w:val="0062520D"/>
    <w:rsid w:val="006317C9"/>
    <w:rsid w:val="006360A1"/>
    <w:rsid w:val="00636181"/>
    <w:rsid w:val="006412D4"/>
    <w:rsid w:val="00641814"/>
    <w:rsid w:val="00642917"/>
    <w:rsid w:val="00643CCE"/>
    <w:rsid w:val="00647221"/>
    <w:rsid w:val="00656895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4CF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76FFD"/>
    <w:rsid w:val="00780F6A"/>
    <w:rsid w:val="0078190C"/>
    <w:rsid w:val="00781CA3"/>
    <w:rsid w:val="007820F2"/>
    <w:rsid w:val="00785BCA"/>
    <w:rsid w:val="00792862"/>
    <w:rsid w:val="007A122E"/>
    <w:rsid w:val="007A15B8"/>
    <w:rsid w:val="007A34F3"/>
    <w:rsid w:val="007A551E"/>
    <w:rsid w:val="007C6570"/>
    <w:rsid w:val="007D409C"/>
    <w:rsid w:val="007D67D5"/>
    <w:rsid w:val="007E319E"/>
    <w:rsid w:val="007E352C"/>
    <w:rsid w:val="007E367A"/>
    <w:rsid w:val="007E3E4A"/>
    <w:rsid w:val="007E6F1B"/>
    <w:rsid w:val="007F17F7"/>
    <w:rsid w:val="007F469A"/>
    <w:rsid w:val="007F5E2B"/>
    <w:rsid w:val="007F6108"/>
    <w:rsid w:val="00802348"/>
    <w:rsid w:val="00803F69"/>
    <w:rsid w:val="00806C08"/>
    <w:rsid w:val="00817AA3"/>
    <w:rsid w:val="00824229"/>
    <w:rsid w:val="00824ED4"/>
    <w:rsid w:val="0082747E"/>
    <w:rsid w:val="00834E88"/>
    <w:rsid w:val="00847EF6"/>
    <w:rsid w:val="00852F57"/>
    <w:rsid w:val="00856DF4"/>
    <w:rsid w:val="00873ED4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A2D9E"/>
    <w:rsid w:val="008B3D59"/>
    <w:rsid w:val="008B6F5E"/>
    <w:rsid w:val="008D51A4"/>
    <w:rsid w:val="008D64CE"/>
    <w:rsid w:val="008D77F0"/>
    <w:rsid w:val="008E04CA"/>
    <w:rsid w:val="008E4719"/>
    <w:rsid w:val="008E675E"/>
    <w:rsid w:val="008E71B0"/>
    <w:rsid w:val="008F02B7"/>
    <w:rsid w:val="008F716D"/>
    <w:rsid w:val="00904C24"/>
    <w:rsid w:val="0090779A"/>
    <w:rsid w:val="00912718"/>
    <w:rsid w:val="00912F3C"/>
    <w:rsid w:val="00916BC3"/>
    <w:rsid w:val="009174A5"/>
    <w:rsid w:val="00917A5B"/>
    <w:rsid w:val="00924AF0"/>
    <w:rsid w:val="009269D3"/>
    <w:rsid w:val="0092710D"/>
    <w:rsid w:val="00932A80"/>
    <w:rsid w:val="00933ED0"/>
    <w:rsid w:val="00945614"/>
    <w:rsid w:val="00947350"/>
    <w:rsid w:val="009578DA"/>
    <w:rsid w:val="00957E08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D5FAB"/>
    <w:rsid w:val="009E1AD5"/>
    <w:rsid w:val="009E7E40"/>
    <w:rsid w:val="009E7F6E"/>
    <w:rsid w:val="009F0B93"/>
    <w:rsid w:val="009F0E29"/>
    <w:rsid w:val="009F41BB"/>
    <w:rsid w:val="009F752C"/>
    <w:rsid w:val="00A005C6"/>
    <w:rsid w:val="00A01108"/>
    <w:rsid w:val="00A01B57"/>
    <w:rsid w:val="00A10EC1"/>
    <w:rsid w:val="00A17E81"/>
    <w:rsid w:val="00A21DCA"/>
    <w:rsid w:val="00A32355"/>
    <w:rsid w:val="00A34630"/>
    <w:rsid w:val="00A36617"/>
    <w:rsid w:val="00A453F2"/>
    <w:rsid w:val="00A50A19"/>
    <w:rsid w:val="00A524EC"/>
    <w:rsid w:val="00A54B55"/>
    <w:rsid w:val="00A57738"/>
    <w:rsid w:val="00A57C21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C4F94"/>
    <w:rsid w:val="00AC6624"/>
    <w:rsid w:val="00AD0EC0"/>
    <w:rsid w:val="00AD12DA"/>
    <w:rsid w:val="00AD21FF"/>
    <w:rsid w:val="00AE57B9"/>
    <w:rsid w:val="00AF0440"/>
    <w:rsid w:val="00AF3954"/>
    <w:rsid w:val="00AF69A9"/>
    <w:rsid w:val="00AF74AA"/>
    <w:rsid w:val="00B048A4"/>
    <w:rsid w:val="00B0643F"/>
    <w:rsid w:val="00B07DF2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1620"/>
    <w:rsid w:val="00B67B8B"/>
    <w:rsid w:val="00B7146F"/>
    <w:rsid w:val="00B86503"/>
    <w:rsid w:val="00B87FDE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4A75"/>
    <w:rsid w:val="00BE6437"/>
    <w:rsid w:val="00BE7272"/>
    <w:rsid w:val="00BF2224"/>
    <w:rsid w:val="00BF37BA"/>
    <w:rsid w:val="00BF48F9"/>
    <w:rsid w:val="00C02544"/>
    <w:rsid w:val="00C02A2D"/>
    <w:rsid w:val="00C0399F"/>
    <w:rsid w:val="00C14617"/>
    <w:rsid w:val="00C14635"/>
    <w:rsid w:val="00C15FE8"/>
    <w:rsid w:val="00C16F26"/>
    <w:rsid w:val="00C20104"/>
    <w:rsid w:val="00C2044F"/>
    <w:rsid w:val="00C303A3"/>
    <w:rsid w:val="00C427D0"/>
    <w:rsid w:val="00C46EDC"/>
    <w:rsid w:val="00C50010"/>
    <w:rsid w:val="00C523E1"/>
    <w:rsid w:val="00C539FB"/>
    <w:rsid w:val="00C54722"/>
    <w:rsid w:val="00C55792"/>
    <w:rsid w:val="00C601E6"/>
    <w:rsid w:val="00C64BDF"/>
    <w:rsid w:val="00C71CF2"/>
    <w:rsid w:val="00C7620B"/>
    <w:rsid w:val="00C76FBD"/>
    <w:rsid w:val="00C80A5B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055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970DC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731"/>
    <w:rsid w:val="00E16760"/>
    <w:rsid w:val="00E17AC5"/>
    <w:rsid w:val="00E20E53"/>
    <w:rsid w:val="00E25304"/>
    <w:rsid w:val="00E41A1E"/>
    <w:rsid w:val="00E617C9"/>
    <w:rsid w:val="00E61A23"/>
    <w:rsid w:val="00E66ED9"/>
    <w:rsid w:val="00E66F69"/>
    <w:rsid w:val="00E8079A"/>
    <w:rsid w:val="00E80C10"/>
    <w:rsid w:val="00E82F2B"/>
    <w:rsid w:val="00E8425F"/>
    <w:rsid w:val="00E851A6"/>
    <w:rsid w:val="00E85437"/>
    <w:rsid w:val="00E94B51"/>
    <w:rsid w:val="00EA510B"/>
    <w:rsid w:val="00EA5EA4"/>
    <w:rsid w:val="00EA627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54CC8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9O7ITTUMG200&amp;prevPage=inTr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9</cp:revision>
  <cp:lastPrinted>2023-02-27T18:02:00Z</cp:lastPrinted>
  <dcterms:created xsi:type="dcterms:W3CDTF">2024-04-02T10:15:00Z</dcterms:created>
  <dcterms:modified xsi:type="dcterms:W3CDTF">2024-04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